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96" w:rsidRDefault="004B2314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916F1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Guarujá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916F1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2/10</w:t>
      </w:r>
      <w:r w:rsidR="00134296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134296" w:rsidRPr="00874D8C" w:rsidRDefault="00134296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</w:p>
    <w:p w:rsidR="003B7060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 Região</w:t>
      </w:r>
      <w:r w:rsidR="00916F1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Metropolitana da Baixada Santista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 xml:space="preserve">Local: </w:t>
      </w:r>
      <w:r w:rsidR="00916F14">
        <w:rPr>
          <w:rFonts w:ascii="Verdana" w:hAnsi="Verdana"/>
          <w:color w:val="000000"/>
          <w:sz w:val="22"/>
        </w:rPr>
        <w:t>Câmara Municipal de Guarujá</w:t>
      </w:r>
    </w:p>
    <w:p w:rsidR="004F2DE3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1</w:t>
      </w:r>
      <w:r w:rsidR="00916F14">
        <w:rPr>
          <w:rFonts w:ascii="Verdana" w:hAnsi="Verdana"/>
          <w:color w:val="000000"/>
          <w:sz w:val="22"/>
        </w:rPr>
        <w:t>0h42</w:t>
      </w:r>
      <w:r w:rsidR="00A272B9">
        <w:rPr>
          <w:rFonts w:ascii="Verdana" w:hAnsi="Verdana"/>
          <w:color w:val="000000"/>
          <w:sz w:val="22"/>
        </w:rPr>
        <w:t xml:space="preserve"> horas</w:t>
      </w:r>
      <w:r w:rsidR="00537A30" w:rsidRPr="00B040DB">
        <w:rPr>
          <w:rFonts w:ascii="Verdana" w:hAnsi="Verdana"/>
          <w:color w:val="000000"/>
          <w:sz w:val="22"/>
        </w:rPr>
        <w:tab/>
        <w:t>Término:</w:t>
      </w:r>
      <w:r w:rsidR="00A96482" w:rsidRPr="00B040DB">
        <w:rPr>
          <w:rFonts w:ascii="Verdana" w:hAnsi="Verdana"/>
          <w:color w:val="000000"/>
          <w:sz w:val="22"/>
        </w:rPr>
        <w:t xml:space="preserve"> </w:t>
      </w:r>
      <w:r w:rsidR="00916F14">
        <w:rPr>
          <w:rFonts w:ascii="Verdana" w:hAnsi="Verdana"/>
          <w:color w:val="000000"/>
          <w:sz w:val="22"/>
        </w:rPr>
        <w:t>13h10</w:t>
      </w:r>
    </w:p>
    <w:p w:rsidR="00916F14" w:rsidRPr="00B040DB" w:rsidRDefault="00916F14" w:rsidP="00CF136E">
      <w:pPr>
        <w:jc w:val="both"/>
        <w:rPr>
          <w:rFonts w:ascii="Verdana" w:hAnsi="Verdana"/>
          <w:color w:val="000000"/>
          <w:sz w:val="22"/>
        </w:rPr>
      </w:pP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134296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</w:t>
      </w:r>
      <w:r w:rsidR="00A272B9">
        <w:rPr>
          <w:rFonts w:ascii="Verdana" w:hAnsi="Verdana"/>
          <w:b/>
          <w:color w:val="000000"/>
          <w:sz w:val="22"/>
        </w:rPr>
        <w:t>s</w:t>
      </w:r>
      <w:r w:rsidRPr="00B040DB">
        <w:rPr>
          <w:rFonts w:ascii="Verdana" w:hAnsi="Verdana"/>
          <w:b/>
          <w:color w:val="000000"/>
          <w:sz w:val="22"/>
        </w:rPr>
        <w:t xml:space="preserve">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Wellington Moura (PRB),</w:t>
      </w:r>
      <w:r w:rsidR="00A272B9">
        <w:rPr>
          <w:rFonts w:ascii="Verdana" w:hAnsi="Verdana"/>
          <w:color w:val="000000"/>
          <w:sz w:val="22"/>
        </w:rPr>
        <w:t xml:space="preserve"> </w:t>
      </w:r>
      <w:r w:rsidR="003B7060">
        <w:rPr>
          <w:rFonts w:ascii="Verdana" w:hAnsi="Verdana"/>
          <w:color w:val="000000"/>
          <w:sz w:val="22"/>
        </w:rPr>
        <w:t>Teonilio Barba (PT)</w:t>
      </w:r>
      <w:r w:rsidR="00916F14">
        <w:rPr>
          <w:rFonts w:ascii="Verdana" w:hAnsi="Verdana"/>
          <w:color w:val="000000"/>
          <w:sz w:val="22"/>
        </w:rPr>
        <w:t xml:space="preserve"> e</w:t>
      </w:r>
      <w:r w:rsidR="00535186">
        <w:rPr>
          <w:rFonts w:ascii="Verdana" w:hAnsi="Verdana"/>
          <w:color w:val="000000"/>
          <w:sz w:val="22"/>
        </w:rPr>
        <w:t xml:space="preserve"> Enio Tatto (PT</w:t>
      </w:r>
      <w:r w:rsidR="00916F14">
        <w:rPr>
          <w:rFonts w:ascii="Verdana" w:hAnsi="Verdana"/>
          <w:color w:val="000000"/>
          <w:sz w:val="22"/>
        </w:rPr>
        <w:t>)</w:t>
      </w:r>
    </w:p>
    <w:p w:rsidR="00916F14" w:rsidRDefault="00916F14" w:rsidP="00CF136E">
      <w:pPr>
        <w:jc w:val="both"/>
        <w:rPr>
          <w:rFonts w:ascii="Verdana" w:hAnsi="Verdana"/>
          <w:color w:val="000000"/>
          <w:sz w:val="22"/>
        </w:rPr>
      </w:pPr>
    </w:p>
    <w:p w:rsidR="00916F14" w:rsidRPr="001B1BC4" w:rsidRDefault="004F2DE3" w:rsidP="006B534A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134296" w:rsidRPr="00134296">
        <w:rPr>
          <w:rFonts w:ascii="Verdana" w:hAnsi="Verdana"/>
          <w:color w:val="000000"/>
          <w:sz w:val="22"/>
        </w:rPr>
        <w:t xml:space="preserve"> </w:t>
      </w:r>
      <w:r w:rsidR="00916F14">
        <w:rPr>
          <w:rFonts w:ascii="Verdana" w:hAnsi="Verdana"/>
          <w:color w:val="000000"/>
          <w:sz w:val="22"/>
        </w:rPr>
        <w:t>Edilson Dias (Vereador e Presidente da Câmara Municipal de Guarujá); e Bispo Mauro Teixeira (Vereador da Câmara Municipal de Guarujá)</w:t>
      </w:r>
    </w:p>
    <w:p w:rsidR="003B7060" w:rsidRDefault="003B7060" w:rsidP="00F920AA">
      <w:pPr>
        <w:rPr>
          <w:rFonts w:ascii="Verdana" w:hAnsi="Verdana"/>
          <w:color w:val="000000"/>
          <w:sz w:val="22"/>
        </w:rPr>
      </w:pPr>
    </w:p>
    <w:p w:rsidR="00535186" w:rsidRDefault="00535186" w:rsidP="00F920AA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916F14">
        <w:rPr>
          <w:rFonts w:ascii="Verdana" w:hAnsi="Verdana"/>
          <w:color w:val="000000"/>
          <w:sz w:val="22"/>
        </w:rPr>
        <w:t>95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3B7060" w:rsidRPr="003B7060" w:rsidRDefault="00916F14" w:rsidP="00BA62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3B7060">
        <w:rPr>
          <w:rFonts w:ascii="Verdana" w:hAnsi="Verdana"/>
          <w:b/>
          <w:color w:val="000000"/>
          <w:sz w:val="22"/>
        </w:rPr>
        <w:t>–</w:t>
      </w:r>
      <w:r>
        <w:rPr>
          <w:rFonts w:ascii="Verdana" w:hAnsi="Verdana"/>
          <w:b/>
          <w:color w:val="000000"/>
          <w:sz w:val="22"/>
        </w:rPr>
        <w:tab/>
        <w:t>18</w:t>
      </w:r>
      <w:r w:rsidR="003B7060" w:rsidRPr="003B7060">
        <w:rPr>
          <w:rFonts w:ascii="Verdana" w:hAnsi="Verdana"/>
          <w:b/>
          <w:color w:val="000000"/>
          <w:sz w:val="22"/>
        </w:rPr>
        <w:t xml:space="preserve">% </w:t>
      </w:r>
      <w:r w:rsidR="003B7060" w:rsidRPr="003B7060">
        <w:rPr>
          <w:rFonts w:ascii="Verdana" w:hAnsi="Verdana"/>
          <w:b/>
          <w:color w:val="000000"/>
          <w:sz w:val="22"/>
        </w:rPr>
        <w:tab/>
      </w:r>
    </w:p>
    <w:p w:rsidR="00BA6218" w:rsidRPr="00B040DB" w:rsidRDefault="00535186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>
        <w:rPr>
          <w:rFonts w:ascii="Verdana" w:hAnsi="Verdana"/>
          <w:b/>
          <w:color w:val="000000"/>
          <w:sz w:val="22"/>
        </w:rPr>
        <w:tab/>
      </w:r>
      <w:r w:rsidR="003B7060">
        <w:rPr>
          <w:rFonts w:ascii="Verdana" w:hAnsi="Verdana"/>
          <w:b/>
          <w:color w:val="000000"/>
          <w:sz w:val="22"/>
        </w:rPr>
        <w:t xml:space="preserve"> – </w:t>
      </w:r>
      <w:r w:rsidR="003B7060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b/>
          <w:color w:val="000000"/>
          <w:sz w:val="22"/>
        </w:rPr>
        <w:t>1</w:t>
      </w:r>
      <w:r w:rsidR="00916F14">
        <w:rPr>
          <w:rFonts w:ascii="Verdana" w:hAnsi="Verdana"/>
          <w:b/>
          <w:color w:val="000000"/>
          <w:sz w:val="22"/>
        </w:rPr>
        <w:t>5</w:t>
      </w:r>
      <w:r w:rsidR="003B7060">
        <w:rPr>
          <w:rFonts w:ascii="Verdana" w:hAnsi="Verdana"/>
          <w:b/>
          <w:color w:val="000000"/>
          <w:sz w:val="22"/>
        </w:rPr>
        <w:t>%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EC1011" w:rsidRDefault="00916F14" w:rsidP="003B7060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egurança Pública</w:t>
      </w:r>
      <w:r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3B7060">
        <w:rPr>
          <w:rFonts w:ascii="Verdana" w:hAnsi="Verdana"/>
          <w:b/>
          <w:color w:val="000000"/>
          <w:sz w:val="22"/>
        </w:rPr>
        <w:t>1</w:t>
      </w:r>
      <w:r>
        <w:rPr>
          <w:rFonts w:ascii="Verdana" w:hAnsi="Verdana"/>
          <w:b/>
          <w:color w:val="000000"/>
          <w:sz w:val="22"/>
        </w:rPr>
        <w:t>3</w:t>
      </w:r>
      <w:r w:rsidR="003B7060">
        <w:rPr>
          <w:rFonts w:ascii="Verdana" w:hAnsi="Verdana"/>
          <w:b/>
          <w:color w:val="000000"/>
          <w:sz w:val="22"/>
        </w:rPr>
        <w:t>%</w:t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3B7060" w:rsidRDefault="003B7060" w:rsidP="003B7060">
      <w:pPr>
        <w:spacing w:line="480" w:lineRule="auto"/>
        <w:ind w:firstLine="708"/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6B534A" w:rsidRPr="001B1BC4" w:rsidRDefault="006B534A" w:rsidP="003B7060">
      <w:pPr>
        <w:spacing w:line="480" w:lineRule="auto"/>
        <w:ind w:firstLine="708"/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 xml:space="preserve">do Orçamento do </w:t>
      </w:r>
      <w:r w:rsidR="00017012" w:rsidRPr="00A272B9">
        <w:rPr>
          <w:rFonts w:ascii="Verdana" w:hAnsi="Verdana"/>
          <w:color w:val="000000"/>
          <w:sz w:val="22"/>
        </w:rPr>
        <w:t>Estado para 201</w:t>
      </w:r>
      <w:r w:rsidR="002451D2" w:rsidRPr="00A272B9">
        <w:rPr>
          <w:rFonts w:ascii="Verdana" w:hAnsi="Verdana"/>
          <w:color w:val="000000"/>
          <w:sz w:val="22"/>
        </w:rPr>
        <w:t>8</w:t>
      </w:r>
      <w:r w:rsidRPr="00A272B9">
        <w:rPr>
          <w:rFonts w:ascii="Verdana" w:hAnsi="Verdana"/>
          <w:color w:val="000000"/>
          <w:sz w:val="22"/>
        </w:rPr>
        <w:t xml:space="preserve"> em sua </w:t>
      </w:r>
      <w:r w:rsidR="00D5503D" w:rsidRPr="00A272B9">
        <w:rPr>
          <w:rFonts w:ascii="Verdana" w:hAnsi="Verdana"/>
          <w:color w:val="000000"/>
          <w:sz w:val="22"/>
        </w:rPr>
        <w:t>r</w:t>
      </w:r>
      <w:r w:rsidRPr="00A272B9">
        <w:rPr>
          <w:rFonts w:ascii="Verdana" w:hAnsi="Verdana"/>
          <w:color w:val="000000"/>
          <w:sz w:val="22"/>
        </w:rPr>
        <w:t>egião.</w:t>
      </w:r>
    </w:p>
    <w:p w:rsidR="00916F14" w:rsidRDefault="00916F14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</w:p>
    <w:p w:rsidR="00916F14" w:rsidRPr="00131434" w:rsidRDefault="00916F14" w:rsidP="00916F14">
      <w:pPr>
        <w:jc w:val="center"/>
        <w:rPr>
          <w:rFonts w:ascii="Verdana" w:eastAsia="Times New Roman" w:hAnsi="Verdana"/>
          <w:b/>
          <w:bCs/>
          <w:noProof/>
          <w:color w:val="000000" w:themeColor="text1"/>
          <w:sz w:val="22"/>
          <w:u w:val="single"/>
          <w:lang w:eastAsia="pt-BR"/>
        </w:rPr>
      </w:pPr>
      <w:r w:rsidRPr="00131434">
        <w:rPr>
          <w:rFonts w:ascii="Verdana" w:eastAsia="Times New Roman" w:hAnsi="Verdana"/>
          <w:b/>
          <w:bCs/>
          <w:noProof/>
          <w:color w:val="000000" w:themeColor="text1"/>
          <w:sz w:val="22"/>
          <w:u w:val="single"/>
          <w:lang w:eastAsia="pt-BR"/>
        </w:rPr>
        <w:t>Sugestões Apresentadas</w:t>
      </w:r>
    </w:p>
    <w:p w:rsidR="00916F14" w:rsidRPr="00131434" w:rsidRDefault="00916F14" w:rsidP="00916F14">
      <w:pPr>
        <w:jc w:val="both"/>
        <w:rPr>
          <w:rFonts w:ascii="Verdana" w:eastAsia="Times New Roman" w:hAnsi="Verdana"/>
          <w:b/>
          <w:bCs/>
          <w:noProof/>
          <w:color w:val="000000" w:themeColor="text1"/>
          <w:sz w:val="22"/>
          <w:u w:val="single"/>
          <w:lang w:eastAsia="pt-BR"/>
        </w:rPr>
      </w:pPr>
    </w:p>
    <w:p w:rsidR="00916F14" w:rsidRPr="00131434" w:rsidRDefault="00916F14" w:rsidP="00916F14">
      <w:pPr>
        <w:jc w:val="both"/>
        <w:rPr>
          <w:rFonts w:ascii="Verdana" w:hAnsi="Verdana"/>
          <w:b/>
          <w:color w:val="000000" w:themeColor="text1"/>
          <w:sz w:val="22"/>
        </w:rPr>
      </w:pPr>
      <w:r w:rsidRPr="00131434">
        <w:rPr>
          <w:rFonts w:ascii="Verdana" w:hAnsi="Verdana"/>
          <w:b/>
          <w:color w:val="000000" w:themeColor="text1"/>
          <w:sz w:val="22"/>
        </w:rPr>
        <w:t>Total de cidadãos presentes: 105</w:t>
      </w:r>
    </w:p>
    <w:p w:rsidR="00916F14" w:rsidRPr="00131434" w:rsidRDefault="00916F14" w:rsidP="00916F14">
      <w:pPr>
        <w:jc w:val="both"/>
        <w:rPr>
          <w:rFonts w:ascii="Verdana" w:hAnsi="Verdana"/>
          <w:b/>
          <w:color w:val="000000" w:themeColor="text1"/>
          <w:sz w:val="22"/>
        </w:rPr>
      </w:pPr>
      <w:r w:rsidRPr="00131434">
        <w:rPr>
          <w:rFonts w:ascii="Verdana" w:hAnsi="Verdana"/>
          <w:b/>
          <w:color w:val="000000" w:themeColor="text1"/>
          <w:sz w:val="22"/>
        </w:rPr>
        <w:t>Sugestões apresentadas: 22</w:t>
      </w:r>
    </w:p>
    <w:p w:rsidR="00916F14" w:rsidRPr="00131434" w:rsidRDefault="00916F14" w:rsidP="00916F14">
      <w:pPr>
        <w:spacing w:line="240" w:lineRule="auto"/>
        <w:jc w:val="both"/>
        <w:rPr>
          <w:rFonts w:ascii="Verdana" w:hAnsi="Verdana"/>
          <w:b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ntonio Fidalgo Salgado Neto (Toninho Salgado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âmara Municipal de Guarujá - Vereador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Urbanismo e Educaçã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Solicita recursos para realização de serviços de macrodrenagem na avenida Santa Maria, no bairro Vila Júlia, e nas ruas do bairro de Santo Antônio, em Guarujá; pede melhorias estruturais nas escolas estaduais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</w:tbl>
    <w:p w:rsidR="00916F14" w:rsidRPr="00131434" w:rsidRDefault="00916F14" w:rsidP="00916F14">
      <w:pPr>
        <w:spacing w:line="240" w:lineRule="auto"/>
        <w:jc w:val="both"/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Fernando Martins dos Santos (Peitola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B534A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Câmara Municipal de Guarujá </w:t>
            </w:r>
            <w:r w:rsidR="006B534A">
              <w:rPr>
                <w:rFonts w:ascii="Verdana" w:hAnsi="Verdana"/>
                <w:color w:val="000000" w:themeColor="text1"/>
                <w:sz w:val="22"/>
              </w:rPr>
              <w:t>-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 Vereador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Urbanismo; Saneamento Básico; Habitação; Saúde e Educaçã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serviços de dragagem para os rios de Guarujá; a construção de ligação seca para eliminar a balsa; ligação de água e saneamento básico para os bairros Morro Bela Vista, Pedreira Matarazzo, Morro da Vila Baiana, Morro do Engenho; Prainha, Cachoeira, Morrinhos V, Vila da Noite, Vila Selma e Vila Edna II; pede a conclusão das obras de conjuntos do CDHU; a construção de uma AME; a instalação de Fatec e melhorias estruturais nas escolas estaduais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Manoel Francisco dos Santos Filho (Nequinho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B534A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Representando a entidade/organização:</w:t>
            </w:r>
            <w:r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Câmara Municipal de Guarujá </w:t>
            </w:r>
            <w:r w:rsidR="006B534A">
              <w:rPr>
                <w:rFonts w:ascii="Verdana" w:hAnsi="Verdana"/>
                <w:color w:val="000000" w:themeColor="text1"/>
                <w:sz w:val="22"/>
              </w:rPr>
              <w:t>-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 Vereador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aneamento Básico;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Educação e Gestão Públic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a instalação de redes de água e esgotos em diversos bairros de Guarujá; a reforma de várias escolas estaduais, em especial uma abandonada no bairro Santa Cruz dos Navegantes; pede aporte orçamentário para o Iamspe e pagamento da contrapartida de 2% devida pelo governo do Estado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José Luiz Rocha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ssociação dos Funcionários Públicos do Estado de São Paulo (Afpesp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Gestão Públic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o pagamento, pelo governo do Estado, da contrapartida de 2% devidos ao Iamspe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e estabelecimento de novo modelo de gestão paritário para o Iamspe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lastRenderedPageBreak/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Rosângela dos Santos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B534A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>Sindicato dos Trabalhadores e Servidores Públicos do Judiciário Estadual na Baixada Santista, Litoral e Vale do Ribeira do Estado de São Paulo</w:t>
            </w:r>
            <w:r w:rsidR="006B534A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131434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>(</w:t>
            </w:r>
            <w:r w:rsidRPr="00131434">
              <w:rPr>
                <w:rStyle w:val="nfase"/>
                <w:rFonts w:ascii="Verdana" w:hAnsi="Verdana" w:cs="Arial"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Sintrajus</w:t>
            </w:r>
            <w:r w:rsidRPr="00131434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>) – Santos e Comissão Consultiva Mista do Iamsp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Gestão Públic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o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pagamento, pelo governo do Estado, da contrapartida de 2% devidos ao Iamspe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e previsão orçamentária para pagamento do nível universitário para os oficiais de justiça em cumprimento da Lei complementar 1273/2015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Michel Iorio Gonçalves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rPr>
                <w:rFonts w:ascii="Verdana" w:hAnsi="Verdana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sz w:val="22"/>
              </w:rPr>
              <w:t>Associação dos Funcionários e Servidores do Estado de São Paulo (Assojubs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Gestão Pública; Funcionalismo e Saúde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mais recursos para o Poder Judiciário e reajuste salarial e auxílio saúde para os servidores daquele poder e revalorização de todo o funcionalismo; o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pagamento, pelo governo do Estado, da contrapartida de 2% devidos ao Iamspe; pede o fim da gestão via Organizações Sociais em equipamentos de Saúde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arlos Riesco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rPr>
                <w:rFonts w:ascii="Verdana" w:hAnsi="Verdana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sz w:val="22"/>
              </w:rPr>
              <w:t>Sindicato dos Professores do Ensino Oficial do Estado de São Paulo (Apeoesp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Funcionalismo e Educaçã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reajuste salarial para o funcionalismo, o fim dos cortes orçamentários e mais atenção para com a Educação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Jailton Reis dos Santos (Jailton Sorriso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B534A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Sociedade Amigos do Bairro da Maré Mansa </w:t>
            </w:r>
            <w:r w:rsidR="006B534A">
              <w:rPr>
                <w:rFonts w:ascii="Verdana" w:hAnsi="Verdana"/>
                <w:color w:val="000000" w:themeColor="text1"/>
                <w:sz w:val="22"/>
              </w:rPr>
              <w:t>-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 Presiden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aúde e Assistência Social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Solicita a construção de Unidade de Saúde da Família (Usafa) no bairro Maré Mansa; e verba para ampliação da Creche Benedito Lellis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Roberto dos Santos Nunes</w:t>
            </w:r>
            <w:r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o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egurança Pública; Saúde e Urbanism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a contratação de um médico-legista e a reforma do Instituto Médico Legal (IML) de Guarujá; aquisição de máquina de ressonância magnética; e reforma da via de acesso à cidade, a avenida Vereador Lydio Martins Correia, com troca de iluminação, guias e asfalto</w:t>
            </w:r>
          </w:p>
        </w:tc>
      </w:tr>
    </w:tbl>
    <w:p w:rsidR="00916F14" w:rsidRDefault="00916F14" w:rsidP="00916F14">
      <w:pPr>
        <w:rPr>
          <w:rFonts w:ascii="Verdana" w:hAnsi="Verdana"/>
          <w:color w:val="000000" w:themeColor="text1"/>
          <w:sz w:val="22"/>
        </w:rPr>
      </w:pPr>
    </w:p>
    <w:p w:rsidR="001C119D" w:rsidRDefault="001C119D" w:rsidP="00916F14">
      <w:pPr>
        <w:rPr>
          <w:rFonts w:ascii="Verdana" w:hAnsi="Verdana"/>
          <w:color w:val="000000" w:themeColor="text1"/>
          <w:sz w:val="22"/>
        </w:rPr>
      </w:pPr>
    </w:p>
    <w:p w:rsidR="001C119D" w:rsidRPr="00131434" w:rsidRDefault="001C119D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lastRenderedPageBreak/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Mário Lei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ONG Local de Louvor – Diretor de Eventos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ultur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verba para construção de um circo-escola para levar cultura aos Bolsões 7, 8 e 9 de Cubatão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Lucy Moreira da Cruz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Urbanismo e Segurança Públic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B534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Solicita atenção para a região da praia do Tombo, onde há assoreamento causado pelo mar e problemas de infraestrutura urbana; pede mais fiscalização e policiamento na praia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Rose Oggiano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Ordem dos Advogados do Brasil – Conselheira Seccional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Justiça e Cidadania e</w:t>
            </w: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egurança Pública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a instalação de vara no fórum especializada para atender mulheres vítimas de violência; abertura 24 horas das delegacias da mulher, com estabelecimento de estruturas de apoio; e melhores condições de trabalho para os policiais militares e civis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leiton de Melo Souza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o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ssistência Social; Saúde; Urbanism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Instalação de creche no bairro Parque Enseada; ambulância UTI móvel 24 horas para o Usafa do Jardim Mar e Céu; recuperação do asfalto em toda Guarujá e asfaltamento de ruas do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Parque Enseada e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da rua Maria Geralda Valadão, no Parque Enseada; manutenção e aumento da iluminação pública; troca para lâmpadas LED; pavimentação da rua Aristides Bulciano, no Jardim Virgínia;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e revisão na tarifa de esgoto por parte da Sabesp</w:t>
            </w:r>
          </w:p>
        </w:tc>
      </w:tr>
    </w:tbl>
    <w:p w:rsidR="00916F14" w:rsidRPr="0013143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Ricardo Cavalcanti Lopes</w:t>
            </w: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ssociação Paulista de Jogo de Beachtenis - Presiden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egurança Pública e Esporte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aumento do policiamento na praia da Enseada e ajuda para entidades esportivas</w:t>
            </w:r>
          </w:p>
        </w:tc>
      </w:tr>
    </w:tbl>
    <w:p w:rsidR="00916F14" w:rsidRDefault="00916F14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C119D" w:rsidRPr="00131434" w:rsidTr="006D2811">
        <w:tc>
          <w:tcPr>
            <w:tcW w:w="8720" w:type="dxa"/>
            <w:gridSpan w:val="2"/>
          </w:tcPr>
          <w:p w:rsidR="001C119D" w:rsidRPr="00131434" w:rsidRDefault="001C119D" w:rsidP="006D2811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Edson Joaquim de Freitas (Edinho Cubatão)</w:t>
            </w:r>
          </w:p>
        </w:tc>
      </w:tr>
      <w:tr w:rsidR="001C119D" w:rsidRPr="00131434" w:rsidTr="006D2811">
        <w:tc>
          <w:tcPr>
            <w:tcW w:w="8720" w:type="dxa"/>
            <w:gridSpan w:val="2"/>
          </w:tcPr>
          <w:p w:rsidR="001C119D" w:rsidRPr="00131434" w:rsidRDefault="001C119D" w:rsidP="006D2811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Lar Fraterno (Vice-Presidente)</w:t>
            </w:r>
          </w:p>
        </w:tc>
      </w:tr>
      <w:tr w:rsidR="001C119D" w:rsidRPr="00131434" w:rsidTr="006D2811">
        <w:tc>
          <w:tcPr>
            <w:tcW w:w="8720" w:type="dxa"/>
            <w:gridSpan w:val="2"/>
          </w:tcPr>
          <w:p w:rsidR="001C119D" w:rsidRPr="00131434" w:rsidRDefault="001C119D" w:rsidP="006D2811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aúde</w:t>
            </w:r>
          </w:p>
        </w:tc>
      </w:tr>
      <w:tr w:rsidR="001C119D" w:rsidRPr="00131434" w:rsidTr="006D2811">
        <w:trPr>
          <w:trHeight w:val="224"/>
        </w:trPr>
        <w:tc>
          <w:tcPr>
            <w:tcW w:w="1358" w:type="dxa"/>
          </w:tcPr>
          <w:p w:rsidR="001C119D" w:rsidRPr="00131434" w:rsidRDefault="001C119D" w:rsidP="006D2811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1C119D" w:rsidRPr="00131434" w:rsidRDefault="001C119D" w:rsidP="006D281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a reabertura do hospital de Cubatão com urgência</w:t>
            </w:r>
          </w:p>
        </w:tc>
      </w:tr>
    </w:tbl>
    <w:p w:rsidR="001C119D" w:rsidRDefault="001C119D" w:rsidP="00916F14">
      <w:pPr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lastRenderedPageBreak/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ebastião Henrique Santana (Tião da Vila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ssociação de Moradores da Vila Baiana - Presiden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ultura; Saúde e Educaçã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a construção de Centro Comunitário para atender a região da praia da Enseada; implantação de UTI no Hospital de Santo Amaro; pede a colocação de ar condicionado nas escolas</w:t>
            </w:r>
          </w:p>
        </w:tc>
      </w:tr>
    </w:tbl>
    <w:p w:rsidR="00916F14" w:rsidRPr="00131434" w:rsidRDefault="00916F14" w:rsidP="001C119D">
      <w:pPr>
        <w:spacing w:line="240" w:lineRule="auto"/>
        <w:rPr>
          <w:rFonts w:ascii="Verdana" w:hAnsi="Verdan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Denis Protásio</w:t>
            </w: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o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s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egurança Pública e Saúde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reforço no policiamento do distrito de Vicente de Carvalho; solicita melhoria no atendimento, nas condições de trabalho e compra de materiais para UPA e o pronto-socorro no distrito</w:t>
            </w:r>
          </w:p>
        </w:tc>
      </w:tr>
    </w:tbl>
    <w:p w:rsidR="00916F14" w:rsidRPr="001C119D" w:rsidRDefault="00916F14" w:rsidP="001C119D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Mauro Teixeira</w:t>
            </w: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(Bispo Mauro)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âmara Municipal de Guarujá - Vereador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aúde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$ 4 milhões para construção de duas Unidades Básicas de Saúde (UBS); aquisição de dias UTIs Móveis-SAV; recursos para aquisição de equipamentos e mobiliários para a Secretaria da Saúde</w:t>
            </w:r>
          </w:p>
        </w:tc>
      </w:tr>
    </w:tbl>
    <w:p w:rsidR="00916F14" w:rsidRPr="001C119D" w:rsidRDefault="00916F14" w:rsidP="001C119D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Pedro Ribeiro Pontes Filho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Associação dos Proprietários da Barra Funda – Guarujá - Presiden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Urbanism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Solicita recapeamento e aumento da iluminação pública nas ruas Santos, Silvia de Azevedo Valadão, México e nas transversais da avenida Leomil - São Carlos, Piracicaba e Sorocaba até o Canto do Morro</w:t>
            </w:r>
          </w:p>
        </w:tc>
      </w:tr>
    </w:tbl>
    <w:p w:rsidR="00916F14" w:rsidRPr="001C119D" w:rsidRDefault="00916F14" w:rsidP="001C119D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arlos Alberto dos Santos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o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Habitaçã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Solicita o término das obras de 687 moradias do CDHU</w:t>
            </w:r>
          </w:p>
        </w:tc>
      </w:tr>
    </w:tbl>
    <w:p w:rsidR="00916F14" w:rsidRPr="001C119D" w:rsidRDefault="00916F14" w:rsidP="001C119D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ristiano Leite da Luz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idadão de Guarujá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Urbanismo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Pede asfaltamento da rua Joel Nascimento dos Santos, no Jardim Santa Maria, Guarujá</w:t>
            </w:r>
          </w:p>
        </w:tc>
      </w:tr>
    </w:tbl>
    <w:p w:rsidR="001C119D" w:rsidRPr="001C119D" w:rsidRDefault="001C119D" w:rsidP="001C119D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Nome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José Carlos Simões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Representando a entidade/organização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Conselho Municipal de Saúde - Presidente</w:t>
            </w:r>
          </w:p>
        </w:tc>
      </w:tr>
      <w:tr w:rsidR="00916F14" w:rsidRPr="00131434" w:rsidTr="0067031D">
        <w:tc>
          <w:tcPr>
            <w:tcW w:w="8720" w:type="dxa"/>
            <w:gridSpan w:val="2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 xml:space="preserve"> Área: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>Saúde</w:t>
            </w:r>
          </w:p>
        </w:tc>
      </w:tr>
      <w:tr w:rsidR="00916F14" w:rsidRPr="00131434" w:rsidTr="0067031D">
        <w:trPr>
          <w:trHeight w:val="224"/>
        </w:trPr>
        <w:tc>
          <w:tcPr>
            <w:tcW w:w="1358" w:type="dxa"/>
          </w:tcPr>
          <w:p w:rsidR="00916F14" w:rsidRPr="00131434" w:rsidRDefault="00916F14" w:rsidP="0067031D">
            <w:pPr>
              <w:spacing w:line="24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b/>
                <w:color w:val="000000" w:themeColor="text1"/>
                <w:sz w:val="22"/>
              </w:rPr>
              <w:t>Sugestão</w:t>
            </w:r>
          </w:p>
        </w:tc>
        <w:tc>
          <w:tcPr>
            <w:tcW w:w="7362" w:type="dxa"/>
          </w:tcPr>
          <w:p w:rsidR="00916F14" w:rsidRPr="00131434" w:rsidRDefault="00916F14" w:rsidP="0067031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2"/>
              </w:rPr>
            </w:pPr>
            <w:r w:rsidRPr="00131434">
              <w:rPr>
                <w:rFonts w:ascii="Verdana" w:hAnsi="Verdana"/>
                <w:color w:val="000000" w:themeColor="text1"/>
                <w:sz w:val="22"/>
              </w:rPr>
              <w:t>Requer aumento dos</w:t>
            </w:r>
            <w:r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  <w:r w:rsidRPr="00131434">
              <w:rPr>
                <w:rFonts w:ascii="Verdana" w:hAnsi="Verdana"/>
                <w:color w:val="000000" w:themeColor="text1"/>
                <w:sz w:val="22"/>
              </w:rPr>
              <w:t xml:space="preserve">recursos enviados pelo Projeto Verão para a Saúde da cidade </w:t>
            </w:r>
          </w:p>
        </w:tc>
      </w:tr>
    </w:tbl>
    <w:p w:rsidR="00916F14" w:rsidRPr="001C119D" w:rsidRDefault="00916F14" w:rsidP="001C119D">
      <w:pPr>
        <w:rPr>
          <w:rFonts w:ascii="Verdana" w:hAnsi="Verdana"/>
          <w:color w:val="000000" w:themeColor="text1"/>
          <w:sz w:val="2"/>
          <w:szCs w:val="2"/>
        </w:rPr>
      </w:pPr>
    </w:p>
    <w:sectPr w:rsidR="00916F14" w:rsidRPr="001C119D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D8" w:rsidRDefault="00DD78D8" w:rsidP="006F3026">
      <w:pPr>
        <w:spacing w:line="240" w:lineRule="auto"/>
      </w:pPr>
      <w:r>
        <w:separator/>
      </w:r>
    </w:p>
  </w:endnote>
  <w:endnote w:type="continuationSeparator" w:id="0">
    <w:p w:rsidR="00DD78D8" w:rsidRDefault="00DD78D8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4C036D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0A1F11">
      <w:rPr>
        <w:rFonts w:ascii="Verdana" w:hAnsi="Verdana"/>
        <w:noProof/>
        <w:sz w:val="20"/>
        <w:szCs w:val="20"/>
      </w:rPr>
      <w:t>5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D8" w:rsidRDefault="00DD78D8" w:rsidP="006F3026">
      <w:pPr>
        <w:spacing w:line="240" w:lineRule="auto"/>
      </w:pPr>
      <w:r>
        <w:separator/>
      </w:r>
    </w:p>
  </w:footnote>
  <w:footnote w:type="continuationSeparator" w:id="0">
    <w:p w:rsidR="00DD78D8" w:rsidRDefault="00DD78D8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1F11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34296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119D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18BC"/>
    <w:rsid w:val="0038699D"/>
    <w:rsid w:val="003903A6"/>
    <w:rsid w:val="003912F1"/>
    <w:rsid w:val="00393ADA"/>
    <w:rsid w:val="003949F8"/>
    <w:rsid w:val="003A2ACC"/>
    <w:rsid w:val="003A65BF"/>
    <w:rsid w:val="003A7F97"/>
    <w:rsid w:val="003B0D1F"/>
    <w:rsid w:val="003B7060"/>
    <w:rsid w:val="003C4DAD"/>
    <w:rsid w:val="003C6661"/>
    <w:rsid w:val="003D07C2"/>
    <w:rsid w:val="003E06AD"/>
    <w:rsid w:val="003F2694"/>
    <w:rsid w:val="003F4721"/>
    <w:rsid w:val="0041189D"/>
    <w:rsid w:val="00416DA9"/>
    <w:rsid w:val="00424715"/>
    <w:rsid w:val="004260B8"/>
    <w:rsid w:val="004267BE"/>
    <w:rsid w:val="00433827"/>
    <w:rsid w:val="00440C4B"/>
    <w:rsid w:val="004532B2"/>
    <w:rsid w:val="0045449F"/>
    <w:rsid w:val="00462207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2314"/>
    <w:rsid w:val="004B3A5F"/>
    <w:rsid w:val="004B4B11"/>
    <w:rsid w:val="004C036D"/>
    <w:rsid w:val="004C6606"/>
    <w:rsid w:val="004C7179"/>
    <w:rsid w:val="004E73B9"/>
    <w:rsid w:val="004F265C"/>
    <w:rsid w:val="004F2DE3"/>
    <w:rsid w:val="004F4F56"/>
    <w:rsid w:val="004F734E"/>
    <w:rsid w:val="0050425F"/>
    <w:rsid w:val="00504F86"/>
    <w:rsid w:val="00510F5B"/>
    <w:rsid w:val="005120A1"/>
    <w:rsid w:val="005123B9"/>
    <w:rsid w:val="005306F9"/>
    <w:rsid w:val="005340AE"/>
    <w:rsid w:val="00535186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B73C6"/>
    <w:rsid w:val="005C1447"/>
    <w:rsid w:val="005C1768"/>
    <w:rsid w:val="005C2EFB"/>
    <w:rsid w:val="005C348B"/>
    <w:rsid w:val="005D3D46"/>
    <w:rsid w:val="005E0126"/>
    <w:rsid w:val="005E0934"/>
    <w:rsid w:val="005F35AB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0E4E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44FD"/>
    <w:rsid w:val="006B534A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8C0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D6A07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16F14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06692"/>
    <w:rsid w:val="00A100C7"/>
    <w:rsid w:val="00A13AE1"/>
    <w:rsid w:val="00A15047"/>
    <w:rsid w:val="00A23308"/>
    <w:rsid w:val="00A239D2"/>
    <w:rsid w:val="00A24E88"/>
    <w:rsid w:val="00A2558D"/>
    <w:rsid w:val="00A25763"/>
    <w:rsid w:val="00A272B9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A27D1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4471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5B94"/>
    <w:rsid w:val="00C46E6D"/>
    <w:rsid w:val="00C53ED8"/>
    <w:rsid w:val="00C56787"/>
    <w:rsid w:val="00C76F0A"/>
    <w:rsid w:val="00C80FB4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6E2F"/>
    <w:rsid w:val="00DA7784"/>
    <w:rsid w:val="00DB0396"/>
    <w:rsid w:val="00DC7EE5"/>
    <w:rsid w:val="00DD6A63"/>
    <w:rsid w:val="00DD78D8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0CD0"/>
    <w:rsid w:val="00E81CD3"/>
    <w:rsid w:val="00E90D72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352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AAFB-D6A0-4469-BD90-B6AB024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2</cp:revision>
  <dcterms:created xsi:type="dcterms:W3CDTF">2017-10-10T17:32:00Z</dcterms:created>
  <dcterms:modified xsi:type="dcterms:W3CDTF">2017-10-10T17:32:00Z</dcterms:modified>
</cp:coreProperties>
</file>